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B4B69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на ОИК от 1</w:t>
      </w:r>
      <w:r w:rsidR="003612AB">
        <w:rPr>
          <w:b/>
          <w:sz w:val="28"/>
          <w:szCs w:val="28"/>
        </w:rPr>
        <w:t>0</w:t>
      </w:r>
      <w:r w:rsidR="00334D39" w:rsidRPr="003F0391">
        <w:rPr>
          <w:b/>
          <w:sz w:val="28"/>
          <w:szCs w:val="28"/>
        </w:rPr>
        <w:t>:</w:t>
      </w:r>
      <w:r w:rsidR="003612AB">
        <w:rPr>
          <w:b/>
          <w:sz w:val="28"/>
          <w:szCs w:val="28"/>
        </w:rPr>
        <w:t>4</w:t>
      </w:r>
      <w:r w:rsidR="00334D39" w:rsidRPr="003F0391">
        <w:rPr>
          <w:b/>
          <w:sz w:val="28"/>
          <w:szCs w:val="28"/>
        </w:rPr>
        <w:t>0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</w:t>
      </w:r>
      <w:r w:rsidR="003612AB">
        <w:rPr>
          <w:b/>
          <w:sz w:val="28"/>
          <w:szCs w:val="28"/>
          <w:lang w:val="ru-RU"/>
        </w:rPr>
        <w:t>8</w:t>
      </w:r>
      <w:r w:rsidR="00B67891" w:rsidRPr="003F0391">
        <w:rPr>
          <w:b/>
          <w:sz w:val="28"/>
          <w:szCs w:val="28"/>
        </w:rPr>
        <w:t>.</w:t>
      </w:r>
      <w:r w:rsidR="007C1806">
        <w:rPr>
          <w:b/>
          <w:sz w:val="28"/>
          <w:szCs w:val="28"/>
        </w:rPr>
        <w:t>10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Pr="003F0391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44959" w:rsidRPr="003F0391" w:rsidRDefault="00444959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896821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21" w:rsidRPr="00896821" w:rsidRDefault="003612AB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821" w:rsidRDefault="00A316A6" w:rsidP="003612AB">
            <w:pPr>
              <w:shd w:val="clear" w:color="auto" w:fill="FFFFFF"/>
              <w:spacing w:after="150" w:line="240" w:lineRule="auto"/>
              <w:ind w:left="-142"/>
              <w:jc w:val="both"/>
            </w:pPr>
            <w:r w:rsidRPr="00A316A6">
              <w:rPr>
                <w:color w:val="333333"/>
                <w:lang w:eastAsia="bg-BG"/>
              </w:rPr>
              <w:t>Извършване замяна на членове в СИК на територията на община Велинград по предложение на ПП „</w:t>
            </w:r>
            <w:r w:rsidR="003612AB">
              <w:rPr>
                <w:color w:val="333333"/>
                <w:lang w:eastAsia="bg-BG"/>
              </w:rPr>
              <w:t>ВЪЗРАЖДАНЕ</w:t>
            </w:r>
            <w:r w:rsidRPr="00A316A6">
              <w:rPr>
                <w:color w:val="333333"/>
                <w:lang w:eastAsia="bg-BG"/>
              </w:rPr>
              <w:t>” в изборите за общински съветници и кметове на 29.10.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821" w:rsidRDefault="00896821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5C4867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67" w:rsidRDefault="005C4867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67" w:rsidRDefault="005C4867" w:rsidP="005C4867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5C4867">
              <w:rPr>
                <w:color w:val="333333"/>
                <w:lang w:eastAsia="bg-BG"/>
              </w:rPr>
              <w:t>Поправка на очевидна фактическа грешка в Решение № 134-МИ от 28.10.2023г. на ОИК-Велинград, относно извършване замяна на член в СИК на територията на община Велинград по предложение на ПП „ВЪЗРАЖДАНЕ“ в изборите за общински съветници и кметове на 29.10.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67" w:rsidRDefault="005C4867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  <w:bookmarkStart w:id="0" w:name="_GoBack"/>
            <w:bookmarkEnd w:id="0"/>
          </w:p>
        </w:tc>
      </w:tr>
      <w:tr w:rsidR="003612AB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AB" w:rsidRDefault="005C4867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AB" w:rsidRPr="00A316A6" w:rsidRDefault="003612AB" w:rsidP="003612AB">
            <w:pPr>
              <w:shd w:val="clear" w:color="auto" w:fill="FFFFFF"/>
              <w:spacing w:after="150" w:line="240" w:lineRule="auto"/>
              <w:ind w:left="-142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Ра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AB" w:rsidRDefault="003612AB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05B1A"/>
    <w:rsid w:val="000211FB"/>
    <w:rsid w:val="0002711A"/>
    <w:rsid w:val="00041D37"/>
    <w:rsid w:val="000473EC"/>
    <w:rsid w:val="00066445"/>
    <w:rsid w:val="00092B8C"/>
    <w:rsid w:val="000C7AA4"/>
    <w:rsid w:val="000D6A73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C28DB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612AB"/>
    <w:rsid w:val="003645F9"/>
    <w:rsid w:val="00365051"/>
    <w:rsid w:val="00380EE6"/>
    <w:rsid w:val="00395858"/>
    <w:rsid w:val="003B4B69"/>
    <w:rsid w:val="003B4EBE"/>
    <w:rsid w:val="003B64B0"/>
    <w:rsid w:val="003C0249"/>
    <w:rsid w:val="003C0BCC"/>
    <w:rsid w:val="003C2988"/>
    <w:rsid w:val="003C37EF"/>
    <w:rsid w:val="003F0391"/>
    <w:rsid w:val="003F2CF7"/>
    <w:rsid w:val="003F6912"/>
    <w:rsid w:val="00406484"/>
    <w:rsid w:val="00444959"/>
    <w:rsid w:val="00480027"/>
    <w:rsid w:val="0048349E"/>
    <w:rsid w:val="004F08C4"/>
    <w:rsid w:val="004F1225"/>
    <w:rsid w:val="004F6F10"/>
    <w:rsid w:val="00507016"/>
    <w:rsid w:val="00512428"/>
    <w:rsid w:val="00530A6D"/>
    <w:rsid w:val="00537BE7"/>
    <w:rsid w:val="00550C03"/>
    <w:rsid w:val="005654F9"/>
    <w:rsid w:val="00567BE9"/>
    <w:rsid w:val="005814C7"/>
    <w:rsid w:val="00592C72"/>
    <w:rsid w:val="00595073"/>
    <w:rsid w:val="005B5EB3"/>
    <w:rsid w:val="005B616A"/>
    <w:rsid w:val="005C22B4"/>
    <w:rsid w:val="005C4867"/>
    <w:rsid w:val="005D04CD"/>
    <w:rsid w:val="005D76DF"/>
    <w:rsid w:val="005E6C21"/>
    <w:rsid w:val="005E75F3"/>
    <w:rsid w:val="005F7F7D"/>
    <w:rsid w:val="00605BAA"/>
    <w:rsid w:val="00627634"/>
    <w:rsid w:val="006323E2"/>
    <w:rsid w:val="006476A8"/>
    <w:rsid w:val="00663941"/>
    <w:rsid w:val="006A7210"/>
    <w:rsid w:val="006B290C"/>
    <w:rsid w:val="006C52B0"/>
    <w:rsid w:val="006C5CE3"/>
    <w:rsid w:val="006E13E8"/>
    <w:rsid w:val="00701AB0"/>
    <w:rsid w:val="007311B3"/>
    <w:rsid w:val="00731271"/>
    <w:rsid w:val="0073666E"/>
    <w:rsid w:val="00754F2D"/>
    <w:rsid w:val="00775110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96821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316A6"/>
    <w:rsid w:val="00A33CE9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3D5A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84E05"/>
    <w:rsid w:val="00D955DB"/>
    <w:rsid w:val="00D95C80"/>
    <w:rsid w:val="00DB48DF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3B4C-9705-4BBE-9463-1CBAB823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3-10-28T08:57:00Z</dcterms:created>
  <dcterms:modified xsi:type="dcterms:W3CDTF">2023-10-28T08:57:00Z</dcterms:modified>
</cp:coreProperties>
</file>